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43" w:rsidRPr="00A57C5F" w:rsidRDefault="00703E43" w:rsidP="00D0744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 w:rsidRPr="00A57C5F">
        <w:rPr>
          <w:rFonts w:ascii="Times New Roman" w:hAnsi="Times New Roman" w:cs="Times New Roman"/>
          <w:sz w:val="24"/>
        </w:rPr>
        <w:t xml:space="preserve">Выборы депутатов Совета муниципального образования </w:t>
      </w:r>
      <w:proofErr w:type="spellStart"/>
      <w:r w:rsidRPr="00A57C5F">
        <w:rPr>
          <w:rFonts w:ascii="Times New Roman" w:hAnsi="Times New Roman" w:cs="Times New Roman"/>
          <w:sz w:val="24"/>
        </w:rPr>
        <w:t>Приморско-Ахтарский</w:t>
      </w:r>
      <w:proofErr w:type="spellEnd"/>
      <w:r w:rsidRPr="00A57C5F">
        <w:rPr>
          <w:rFonts w:ascii="Times New Roman" w:hAnsi="Times New Roman" w:cs="Times New Roman"/>
          <w:sz w:val="24"/>
        </w:rPr>
        <w:t xml:space="preserve"> муниципальный округ Краснодарского края первого созыва</w:t>
      </w:r>
    </w:p>
    <w:p w:rsidR="00703E43" w:rsidRPr="00A57C5F" w:rsidRDefault="00703E43" w:rsidP="00D0744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57C5F">
        <w:rPr>
          <w:rFonts w:ascii="Times New Roman" w:hAnsi="Times New Roman" w:cs="Times New Roman"/>
          <w:sz w:val="24"/>
        </w:rPr>
        <w:t>8 сентября 2024 года</w:t>
      </w:r>
    </w:p>
    <w:p w:rsidR="00703E43" w:rsidRPr="00A57C5F" w:rsidRDefault="00703E43" w:rsidP="00A57C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57C5F">
        <w:rPr>
          <w:rFonts w:ascii="Times New Roman" w:hAnsi="Times New Roman" w:cs="Times New Roman"/>
          <w:sz w:val="28"/>
        </w:rPr>
        <w:t xml:space="preserve">Сведения о кандидатах в депутаты Совета муниципального образования </w:t>
      </w:r>
      <w:proofErr w:type="spellStart"/>
      <w:r w:rsidRPr="00A57C5F">
        <w:rPr>
          <w:rFonts w:ascii="Times New Roman" w:hAnsi="Times New Roman" w:cs="Times New Roman"/>
          <w:sz w:val="28"/>
        </w:rPr>
        <w:t>Приморско-Ахтарский</w:t>
      </w:r>
      <w:proofErr w:type="spellEnd"/>
      <w:r w:rsidRPr="00A57C5F">
        <w:rPr>
          <w:rFonts w:ascii="Times New Roman" w:hAnsi="Times New Roman" w:cs="Times New Roman"/>
          <w:sz w:val="28"/>
        </w:rPr>
        <w:t xml:space="preserve"> муниципальный округ Краснодарского края первого созыва, зарегистрированных по мажоритарным избирательным округам</w:t>
      </w:r>
    </w:p>
    <w:p w:rsidR="00703E43" w:rsidRPr="00712594" w:rsidRDefault="00703E43" w:rsidP="00A57C5F">
      <w:pPr>
        <w:spacing w:after="0"/>
        <w:jc w:val="right"/>
        <w:rPr>
          <w:rFonts w:ascii="Times New Roman" w:hAnsi="Times New Roman" w:cs="Times New Roman"/>
          <w:sz w:val="24"/>
        </w:rPr>
      </w:pPr>
      <w:r w:rsidRPr="00712594">
        <w:rPr>
          <w:rFonts w:ascii="Times New Roman" w:hAnsi="Times New Roman" w:cs="Times New Roman"/>
          <w:sz w:val="24"/>
        </w:rPr>
        <w:t>(по состоянию на: 2</w:t>
      </w:r>
      <w:r w:rsidR="00D07449" w:rsidRPr="00712594">
        <w:rPr>
          <w:rFonts w:ascii="Times New Roman" w:hAnsi="Times New Roman" w:cs="Times New Roman"/>
          <w:sz w:val="24"/>
        </w:rPr>
        <w:t>9</w:t>
      </w:r>
      <w:bookmarkStart w:id="0" w:name="_GoBack"/>
      <w:bookmarkEnd w:id="0"/>
      <w:r w:rsidRPr="00712594">
        <w:rPr>
          <w:rFonts w:ascii="Times New Roman" w:hAnsi="Times New Roman" w:cs="Times New Roman"/>
          <w:sz w:val="24"/>
        </w:rPr>
        <w:t>.07.2024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6628"/>
      </w:tblGrid>
      <w:tr w:rsidR="00A21C78" w:rsidTr="00A21C78">
        <w:tc>
          <w:tcPr>
            <w:tcW w:w="2269" w:type="dxa"/>
            <w:vAlign w:val="center"/>
          </w:tcPr>
          <w:p w:rsidR="00A21C78" w:rsidRDefault="00A21C78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и номер избирательного округа</w:t>
            </w:r>
          </w:p>
        </w:tc>
        <w:tc>
          <w:tcPr>
            <w:tcW w:w="567" w:type="dxa"/>
            <w:vAlign w:val="center"/>
          </w:tcPr>
          <w:p w:rsidR="00A21C78" w:rsidRDefault="00A21C78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.</w:t>
            </w:r>
          </w:p>
        </w:tc>
        <w:tc>
          <w:tcPr>
            <w:tcW w:w="6628" w:type="dxa"/>
            <w:vAlign w:val="center"/>
          </w:tcPr>
          <w:p w:rsidR="00A21C78" w:rsidRDefault="00A21C78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милия, имя, отчество  кандидата, дата рождения, образование, место работы, занимаемая должность (род занятий), место жительства</w:t>
            </w:r>
            <w:proofErr w:type="gramEnd"/>
          </w:p>
        </w:tc>
      </w:tr>
      <w:tr w:rsidR="00D07449" w:rsidTr="00A21C78">
        <w:tc>
          <w:tcPr>
            <w:tcW w:w="2269" w:type="dxa"/>
            <w:vMerge w:val="restart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мандатный №1(4-x манд.) избирательный округ №1</w:t>
            </w: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28" w:type="dxa"/>
            <w:vAlign w:val="center"/>
          </w:tcPr>
          <w:p w:rsidR="00D07449" w:rsidRDefault="00D07449" w:rsidP="00D074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РАМЕНКО МАРИНА МИХАЙЛОВНА, 1994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е казенное учрежд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"Управление муниципального заказчика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главный специалист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>, выдвинута и</w:t>
            </w:r>
            <w:r>
              <w:rPr>
                <w:rFonts w:ascii="Times New Roman" w:hAnsi="Times New Roman" w:cs="Times New Roman"/>
                <w:sz w:val="20"/>
              </w:rPr>
              <w:t>збирательн</w:t>
            </w:r>
            <w:r>
              <w:rPr>
                <w:rFonts w:ascii="Times New Roman" w:hAnsi="Times New Roman" w:cs="Times New Roman"/>
                <w:sz w:val="20"/>
              </w:rPr>
              <w:t xml:space="preserve">ым </w:t>
            </w:r>
            <w:r>
              <w:rPr>
                <w:rFonts w:ascii="Times New Roman" w:hAnsi="Times New Roman" w:cs="Times New Roman"/>
                <w:sz w:val="20"/>
              </w:rPr>
              <w:t>объедин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28" w:type="dxa"/>
            <w:vAlign w:val="center"/>
          </w:tcPr>
          <w:p w:rsidR="00D07449" w:rsidRPr="00A57C5F" w:rsidRDefault="00D07449" w:rsidP="006A4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ЗАЙЦЕВ АЛЕКСАНДР АЛЕКСАНДРОВИЧ, 198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,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 деятельности -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, 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ород Краснодар, выдвинут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  <w:proofErr w:type="gramEnd"/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28" w:type="dxa"/>
            <w:vAlign w:val="center"/>
          </w:tcPr>
          <w:p w:rsidR="00D07449" w:rsidRDefault="00D07449" w:rsidP="00D074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АЙСКАЯ ЭЛЕОНОРА СЕРГЕЕВНА, 2001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е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ИП Зарайский С.М.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>специалист по маркетингу, место жительства Краснодарский край, город Краснодар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ыдвинута избирательным объединением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28" w:type="dxa"/>
            <w:vAlign w:val="center"/>
          </w:tcPr>
          <w:p w:rsidR="00D07449" w:rsidRDefault="00D07449" w:rsidP="00D074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ТУЗОВА ЕЛЕНА АНАТОЛЬЕВНА, 1977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>, образование высшее, основное место работы - государственное бюджетное профессиональное образовательное учреждение Краснодарского края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хникум индустрии и сервиса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директор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ыдвинута избирательным объединением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28" w:type="dxa"/>
            <w:vAlign w:val="center"/>
          </w:tcPr>
          <w:p w:rsidR="00D07449" w:rsidRPr="00A57C5F" w:rsidRDefault="00D07449" w:rsidP="00353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ГРИН АННА АЛЕКСАНДРОВНА</w:t>
            </w:r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, 1990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,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 - среднее профессиональное, основное место работы - администрация </w:t>
            </w:r>
            <w:proofErr w:type="spellStart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Ахтарского</w:t>
            </w:r>
            <w:proofErr w:type="spellEnd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Приморско-Ахтарского</w:t>
            </w:r>
            <w:proofErr w:type="spellEnd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- </w:t>
            </w:r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эксперт по делам молодежи и спорту, место жительства - Краснодарский край, </w:t>
            </w:r>
            <w:proofErr w:type="spellStart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Приморско-Ахтарский</w:t>
            </w:r>
            <w:proofErr w:type="spellEnd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35313C">
              <w:rPr>
                <w:rFonts w:ascii="Times New Roman" w:hAnsi="Times New Roman" w:cs="Times New Roman"/>
                <w:sz w:val="20"/>
                <w:szCs w:val="20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  <w:proofErr w:type="gramEnd"/>
          </w:p>
        </w:tc>
      </w:tr>
      <w:tr w:rsidR="00D07449" w:rsidTr="00A21C78">
        <w:tc>
          <w:tcPr>
            <w:tcW w:w="2269" w:type="dxa"/>
            <w:vMerge w:val="restart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мандатный №2(5-x манд.) избирательный округ №2</w:t>
            </w: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28" w:type="dxa"/>
            <w:vAlign w:val="center"/>
          </w:tcPr>
          <w:p w:rsidR="00D07449" w:rsidRPr="00A57C5F" w:rsidRDefault="00D07449" w:rsidP="00D07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ЗЮБА АНДРЕЙ НИКОЛАЕВИЧ, 1978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среднее общ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но работы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ное казачье общество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дружинник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ыдвинут избирательным объединением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  <w:proofErr w:type="gramEnd"/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28" w:type="dxa"/>
            <w:vAlign w:val="center"/>
          </w:tcPr>
          <w:p w:rsidR="00D07449" w:rsidRDefault="00D07449" w:rsidP="006A455E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ЛАВДИЕНКО ТАТЬЯНА ВЛАДИМИРОВНА</w:t>
            </w:r>
            <w:r w:rsidRPr="0062419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624190">
              <w:rPr>
                <w:rFonts w:ascii="Times New Roman" w:hAnsi="Times New Roman"/>
                <w:sz w:val="20"/>
              </w:rPr>
              <w:t>961 года</w:t>
            </w:r>
            <w:r>
              <w:rPr>
                <w:rFonts w:ascii="Times New Roman" w:hAnsi="Times New Roman"/>
                <w:sz w:val="20"/>
              </w:rPr>
              <w:t xml:space="preserve"> рождения</w:t>
            </w:r>
            <w:r w:rsidRPr="00624190">
              <w:rPr>
                <w:rFonts w:ascii="Times New Roman" w:hAnsi="Times New Roman"/>
                <w:sz w:val="20"/>
              </w:rPr>
              <w:t>, образова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24190">
              <w:rPr>
                <w:rFonts w:ascii="Times New Roman" w:hAnsi="Times New Roman"/>
                <w:sz w:val="20"/>
              </w:rPr>
              <w:t xml:space="preserve"> - высшее, пенсионер, место жительства - Краснодарский край, </w:t>
            </w:r>
            <w:proofErr w:type="spellStart"/>
            <w:r w:rsidRPr="00624190">
              <w:rPr>
                <w:rFonts w:ascii="Times New Roman" w:hAnsi="Times New Roman"/>
                <w:sz w:val="20"/>
              </w:rPr>
              <w:t>Приморско-Ахтарский</w:t>
            </w:r>
            <w:proofErr w:type="spellEnd"/>
            <w:r w:rsidRPr="00624190">
              <w:rPr>
                <w:rFonts w:ascii="Times New Roman" w:hAnsi="Times New Roman"/>
                <w:sz w:val="20"/>
              </w:rPr>
              <w:t xml:space="preserve"> район, станица </w:t>
            </w:r>
            <w:proofErr w:type="spellStart"/>
            <w:r w:rsidRPr="00624190">
              <w:rPr>
                <w:rFonts w:ascii="Times New Roman" w:hAnsi="Times New Roman"/>
                <w:sz w:val="20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6A455E">
              <w:rPr>
                <w:rFonts w:ascii="Times New Roman" w:hAnsi="Times New Roman"/>
                <w:sz w:val="20"/>
              </w:rPr>
              <w:t>выдвинута избирательным объединением "Краснодарское отделение партии "СПРАВЕДЛИВАЯ РОССИЯ - ЗА ПРАВДУ"</w:t>
            </w:r>
            <w:proofErr w:type="gramEnd"/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28" w:type="dxa"/>
            <w:vAlign w:val="center"/>
          </w:tcPr>
          <w:p w:rsidR="00D07449" w:rsidRPr="00D07449" w:rsidRDefault="00D07449" w:rsidP="00D0744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ДЕРИЙ СЕРГЕЙ АЛЕКСЕЕВИЧ, 1961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род деятельности - </w:t>
            </w:r>
            <w:r>
              <w:rPr>
                <w:rFonts w:ascii="Times New Roman" w:hAnsi="Times New Roman" w:cs="Times New Roman"/>
                <w:sz w:val="20"/>
              </w:rPr>
              <w:t xml:space="preserve">индивидуальный предприниматель Передерий Сергей Алексеевич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>, выдвинут и</w:t>
            </w:r>
            <w:r>
              <w:rPr>
                <w:rFonts w:ascii="Times New Roman" w:hAnsi="Times New Roman" w:cs="Times New Roman"/>
                <w:sz w:val="20"/>
              </w:rPr>
              <w:t>збирательн</w:t>
            </w:r>
            <w:r>
              <w:rPr>
                <w:rFonts w:ascii="Times New Roman" w:hAnsi="Times New Roman" w:cs="Times New Roman"/>
                <w:sz w:val="20"/>
              </w:rPr>
              <w:t>ым</w:t>
            </w:r>
            <w:r>
              <w:rPr>
                <w:rFonts w:ascii="Times New Roman" w:hAnsi="Times New Roman" w:cs="Times New Roman"/>
                <w:sz w:val="20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 xml:space="preserve"> "Краснодарское региональное отделение ЛДПР"</w:t>
            </w:r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28" w:type="dxa"/>
            <w:vAlign w:val="center"/>
          </w:tcPr>
          <w:p w:rsidR="00D07449" w:rsidRDefault="00D07449" w:rsidP="00D0744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7449">
              <w:rPr>
                <w:rFonts w:ascii="Times New Roman" w:hAnsi="Times New Roman" w:cs="Times New Roman"/>
                <w:sz w:val="20"/>
              </w:rPr>
              <w:t>РАДАЕВ ВИКТОР АЛЕКСАНДРОВИЧ, 1985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 w:rsidRPr="00D07449"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 w:rsidRPr="00D07449">
              <w:rPr>
                <w:rFonts w:ascii="Times New Roman" w:hAnsi="Times New Roman" w:cs="Times New Roman"/>
                <w:sz w:val="20"/>
              </w:rPr>
              <w:t>АО "</w:t>
            </w:r>
            <w:proofErr w:type="spellStart"/>
            <w:r w:rsidRPr="00D07449"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 w:rsidRPr="00D07449">
              <w:rPr>
                <w:rFonts w:ascii="Times New Roman" w:hAnsi="Times New Roman" w:cs="Times New Roman"/>
                <w:sz w:val="20"/>
              </w:rPr>
              <w:t xml:space="preserve"> молочный завод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 w:rsidRPr="00D07449">
              <w:rPr>
                <w:rFonts w:ascii="Times New Roman" w:hAnsi="Times New Roman" w:cs="Times New Roman"/>
                <w:sz w:val="20"/>
              </w:rPr>
              <w:t xml:space="preserve">генеральный директор, место жительства </w:t>
            </w:r>
            <w:r w:rsidRPr="00D07449">
              <w:rPr>
                <w:rFonts w:ascii="Times New Roman" w:hAnsi="Times New Roman" w:cs="Times New Roman"/>
                <w:sz w:val="20"/>
              </w:rPr>
              <w:lastRenderedPageBreak/>
              <w:t>Краснодарский край, город Краснодар, поселок Российски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ыдвинут избирательным объединением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  <w:proofErr w:type="gramEnd"/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28" w:type="dxa"/>
          </w:tcPr>
          <w:p w:rsidR="00D07449" w:rsidRDefault="00D07449" w:rsidP="00A57C5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ДЮКОВА ЛЮБОВЬ ГРИГОРЬЕВНА, 1949 года рождения, образование среднее профессиональное, пенсионер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,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Приморско-Ахтарское</w:t>
            </w:r>
            <w:proofErr w:type="spellEnd"/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отделение Краснодарского краевого отделения политической партии "КОММУНИСТИЧЕСКАЯ ПАРТИЯ РОССИЙСКОЙ ФЕДЕРАЦИИ"</w:t>
            </w:r>
          </w:p>
        </w:tc>
      </w:tr>
      <w:tr w:rsidR="00D07449" w:rsidTr="00A21C78">
        <w:tc>
          <w:tcPr>
            <w:tcW w:w="2269" w:type="dxa"/>
            <w:vMerge/>
            <w:vAlign w:val="center"/>
          </w:tcPr>
          <w:p w:rsidR="00D07449" w:rsidRDefault="00D07449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07449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628" w:type="dxa"/>
            <w:vAlign w:val="center"/>
          </w:tcPr>
          <w:p w:rsidR="00D07449" w:rsidRDefault="00D07449" w:rsidP="00A21C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УМИН АНДРЕЙ НИКОЛАЕВИЧ 1985 года рождения, образование 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место работы - ООО "МПГС", должность - первый заместитель руководителя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риморско-Ахтарск город,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выдвинут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</w:p>
        </w:tc>
      </w:tr>
      <w:tr w:rsidR="00192734" w:rsidTr="00A21C78">
        <w:tc>
          <w:tcPr>
            <w:tcW w:w="2269" w:type="dxa"/>
            <w:vMerge w:val="restart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мандатный №3(5-x манд.) избирательный округ №3</w:t>
            </w: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628" w:type="dxa"/>
            <w:vAlign w:val="center"/>
          </w:tcPr>
          <w:p w:rsidR="00192734" w:rsidRDefault="00192734" w:rsidP="0019273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БОНДАРЕНКО НАТАЛЬЯ БОРИСОВНА, 1973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Краснодарского края "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 w:rsidRPr="00192734">
              <w:rPr>
                <w:rFonts w:ascii="Times New Roman" w:hAnsi="Times New Roman" w:cs="Times New Roman"/>
                <w:sz w:val="20"/>
              </w:rPr>
              <w:t xml:space="preserve">заместитель руководителя, </w:t>
            </w:r>
            <w:r>
              <w:rPr>
                <w:rFonts w:ascii="Times New Roman" w:hAnsi="Times New Roman" w:cs="Times New Roman"/>
                <w:sz w:val="20"/>
              </w:rPr>
              <w:t xml:space="preserve">начальник отдела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ыдвинута избирательным объединением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  <w:proofErr w:type="gramEnd"/>
          </w:p>
        </w:tc>
      </w:tr>
      <w:tr w:rsidR="00192734" w:rsidTr="00A21C78">
        <w:tc>
          <w:tcPr>
            <w:tcW w:w="2269" w:type="dxa"/>
            <w:vMerge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628" w:type="dxa"/>
            <w:vAlign w:val="center"/>
          </w:tcPr>
          <w:p w:rsidR="00192734" w:rsidRDefault="00192734" w:rsidP="00A21C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ЛОВКО МАРИНА ЮРЬЕВНА, 1984 года рождения, образование среднее профессиональное, место работы - муниципальное автономное учреждение сельский Дом культуры ст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гинск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должность - руководитель кружка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таниц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</w:p>
        </w:tc>
      </w:tr>
      <w:tr w:rsidR="00192734" w:rsidTr="00A21C78">
        <w:tc>
          <w:tcPr>
            <w:tcW w:w="2269" w:type="dxa"/>
            <w:vMerge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28" w:type="dxa"/>
            <w:vAlign w:val="center"/>
          </w:tcPr>
          <w:p w:rsidR="00192734" w:rsidRDefault="00192734" w:rsidP="001927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ЦКО ОЛЬГА ВЛАДИМИРОВНА, 1971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е бюджетное дошкольное образовательное учреждение детский сад №21 "Колосок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старший воспитатель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таница Приазовска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2734">
              <w:rPr>
                <w:rFonts w:ascii="Times New Roman" w:hAnsi="Times New Roman" w:cs="Times New Roman"/>
                <w:sz w:val="20"/>
              </w:rPr>
              <w:t>выдвину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92734">
              <w:rPr>
                <w:rFonts w:ascii="Times New Roman" w:hAnsi="Times New Roman" w:cs="Times New Roman"/>
                <w:sz w:val="20"/>
              </w:rPr>
              <w:t xml:space="preserve"> избирательным объединением "Краснодарское региональное отделение ЛДПР"</w:t>
            </w:r>
          </w:p>
        </w:tc>
      </w:tr>
      <w:tr w:rsidR="00192734" w:rsidTr="00A21C78">
        <w:tc>
          <w:tcPr>
            <w:tcW w:w="2269" w:type="dxa"/>
            <w:vMerge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28" w:type="dxa"/>
            <w:vAlign w:val="center"/>
          </w:tcPr>
          <w:p w:rsidR="00192734" w:rsidRDefault="00192734" w:rsidP="00A21C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ХАРЕНКО ЕЛЕНА СЕРГЕЕВНА 1992 года рождения, образование высшее, место работы -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пловые сети", должность - специалист по кадровому делопроизводству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город Приморско-Ахтарск,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</w:t>
            </w:r>
            <w:proofErr w:type="spellStart"/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объединением</w:t>
            </w:r>
            <w:proofErr w:type="gramStart"/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раснодарское</w:t>
            </w:r>
            <w:proofErr w:type="spellEnd"/>
            <w:r w:rsidRPr="00A21C7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партии "СПРАВЕДЛИВАЯ РОССИЯ - ЗА ПРАВДУ"</w:t>
            </w:r>
          </w:p>
        </w:tc>
      </w:tr>
      <w:tr w:rsidR="00192734" w:rsidTr="00A21C78">
        <w:tc>
          <w:tcPr>
            <w:tcW w:w="2269" w:type="dxa"/>
            <w:vMerge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628" w:type="dxa"/>
            <w:vAlign w:val="center"/>
          </w:tcPr>
          <w:p w:rsidR="00192734" w:rsidRDefault="00192734" w:rsidP="001927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ЦКЕВИЧ ВЛАДИМИР СЕРГЕЕВИЧ, 1985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>руководитель бизнеса автокредитования, место жительства Краснодарский край, город Краснодар</w:t>
            </w:r>
            <w:r>
              <w:rPr>
                <w:rFonts w:ascii="Times New Roman" w:hAnsi="Times New Roman" w:cs="Times New Roman"/>
                <w:sz w:val="20"/>
              </w:rPr>
              <w:t xml:space="preserve">, 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192734" w:rsidTr="00A21C78">
        <w:tc>
          <w:tcPr>
            <w:tcW w:w="2269" w:type="dxa"/>
            <w:vMerge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628" w:type="dxa"/>
            <w:vAlign w:val="center"/>
          </w:tcPr>
          <w:p w:rsidR="00192734" w:rsidRDefault="00192734" w:rsidP="00A21C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ГЕЕВ АНДРЕЙ БОРИСОВИЧ, 1963 года рождения, образование высшее, место работы - ООО "Арматурные технологии", должность - заместитель директора, место жительства Краснодарский край, город Краснодар, </w:t>
            </w:r>
            <w:r w:rsidRPr="00A21C78">
              <w:rPr>
                <w:rFonts w:ascii="Times New Roman" w:hAnsi="Times New Roman" w:cs="Times New Roman"/>
                <w:sz w:val="20"/>
              </w:rPr>
              <w:t>выдвинут избирательным объединением</w:t>
            </w:r>
            <w:r>
              <w:rPr>
                <w:rFonts w:ascii="Times New Roman" w:hAnsi="Times New Roman" w:cs="Times New Roman"/>
                <w:sz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ное отделение Краснодарского краевого отделения политической партии "КОММУНИСТИЧЕСКАЯ ПАРТИЯ РОССИЙСКОЙ ФЕДЕРАЦИИ"</w:t>
            </w:r>
          </w:p>
        </w:tc>
      </w:tr>
      <w:tr w:rsidR="00192734" w:rsidTr="00A21C78">
        <w:tc>
          <w:tcPr>
            <w:tcW w:w="2269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92734" w:rsidRDefault="0019273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628" w:type="dxa"/>
            <w:vAlign w:val="center"/>
          </w:tcPr>
          <w:p w:rsidR="00192734" w:rsidRDefault="00192734" w:rsidP="0019273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ОСТЕНКО ВЛАДИМИР ОЛЕГОВИЧ, 1980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среднее профессиональное, физическое лицо, применяющее специальный налоговый режим "Налог на профессиональный доход"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712594" w:rsidTr="00A21C78">
        <w:tc>
          <w:tcPr>
            <w:tcW w:w="2269" w:type="dxa"/>
            <w:vMerge w:val="restart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мандатный №4(4-x манд.) избирательный округ №4</w:t>
            </w: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628" w:type="dxa"/>
            <w:vAlign w:val="center"/>
          </w:tcPr>
          <w:p w:rsid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СТКО СЕРГЕЙ АЛЕКСАНДРОВИЧ, дата рождения 23 августа 1979 года, образование высшее, индивидуальный предприниматель глава КФХ Лях Александр Владимирович, инженер-механик, место житель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28" w:type="dxa"/>
            <w:vAlign w:val="center"/>
          </w:tcPr>
          <w:p w:rsid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ДНЕВ ДМИТРИЙ СЕРГЕЕВИЧ, 1981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среднее общ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я Степ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инспектор по ведению воинского учета и бронированию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таница Степна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 xml:space="preserve">избирательным объединением </w:t>
            </w:r>
            <w:r>
              <w:rPr>
                <w:rFonts w:ascii="Times New Roman" w:hAnsi="Times New Roman" w:cs="Times New Roman"/>
                <w:sz w:val="20"/>
              </w:rPr>
              <w:t>"Краснодарское региональное отделение ЛДПР"</w:t>
            </w:r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125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628" w:type="dxa"/>
            <w:vAlign w:val="center"/>
          </w:tcPr>
          <w:p w:rsid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ЗА ВАСИЛИЙ АНАТОЛЬЕВИЧ, 1950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среднее профессионально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ри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глава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таниц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628" w:type="dxa"/>
            <w:vAlign w:val="center"/>
          </w:tcPr>
          <w:p w:rsid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ИН СЕРГЕЙ ВАЛЕРЬЕВИЧ, 1968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>муниципальное бюджетное учреждение здравоохранения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центральная районная больница имени Кравченко Н.Г." министерства здравоохранения Краснодарского края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главный врач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628" w:type="dxa"/>
            <w:vAlign w:val="center"/>
          </w:tcPr>
          <w:p w:rsidR="00712594" w:rsidRDefault="00712594" w:rsidP="001E37B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АЛЬКОВА ИННА АЛЕКСАНДРОВНА, 1971 года рождения, образование среднее общее, место работы - муниципальное учреждение культуры "Новопокровская поселенческая библиотека", должность - директор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хут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21C78">
              <w:rPr>
                <w:rFonts w:ascii="Times New Roman" w:hAnsi="Times New Roman" w:cs="Times New Roman"/>
                <w:sz w:val="20"/>
              </w:rPr>
              <w:t>выдвинута избирательным объединением "Краснодарское отделение партии "СПРАВЕДЛИВАЯ РОССИЯ - ЗА ПРАВДУ"</w:t>
            </w:r>
            <w:proofErr w:type="gramEnd"/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628" w:type="dxa"/>
            <w:vAlign w:val="center"/>
          </w:tcPr>
          <w:p w:rsid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ШТОЮНДА ЮРИЙ МАРКОВИЧ, 1956 года</w:t>
            </w:r>
            <w:r>
              <w:rPr>
                <w:rFonts w:ascii="Times New Roman" w:hAnsi="Times New Roman" w:cs="Times New Roman"/>
                <w:sz w:val="20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</w:rPr>
              <w:t xml:space="preserve">основное место работы - </w:t>
            </w:r>
            <w:r>
              <w:rPr>
                <w:rFonts w:ascii="Times New Roman" w:hAnsi="Times New Roman" w:cs="Times New Roman"/>
                <w:sz w:val="20"/>
              </w:rPr>
              <w:t xml:space="preserve">ООО "Благоустройство", </w:t>
            </w:r>
            <w:r>
              <w:rPr>
                <w:rFonts w:ascii="Times New Roman" w:hAnsi="Times New Roman" w:cs="Times New Roman"/>
                <w:sz w:val="20"/>
              </w:rPr>
              <w:t xml:space="preserve">должность - </w:t>
            </w:r>
            <w:r>
              <w:rPr>
                <w:rFonts w:ascii="Times New Roman" w:hAnsi="Times New Roman" w:cs="Times New Roman"/>
                <w:sz w:val="20"/>
              </w:rPr>
              <w:t xml:space="preserve">директор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  <w:proofErr w:type="gramEnd"/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628" w:type="dxa"/>
            <w:vAlign w:val="center"/>
          </w:tcPr>
          <w:p w:rsidR="00712594" w:rsidRDefault="00712594" w:rsidP="00A21C7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КОВЛЕВА АННА МИХАЙЛОВНА, 1985 года рождения, образование среднее общее, место работы - администрация Новопок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а, должность - инспектор по воинскому учету и бронированию, место жительства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хут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</w:p>
        </w:tc>
      </w:tr>
      <w:tr w:rsidR="00712594" w:rsidTr="00A21C78">
        <w:tc>
          <w:tcPr>
            <w:tcW w:w="2269" w:type="dxa"/>
            <w:vMerge w:val="restart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мандатный №5(4-x манд.) избирательный округ №5</w:t>
            </w: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628" w:type="dxa"/>
          </w:tcPr>
          <w:p w:rsidR="00712594" w:rsidRDefault="00712594" w:rsidP="007437D9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ИМАРЕНКО ОЛЬГА АЛЕКСЕЕВНА, 1984 года рождения, образование высшее, место работы - муниципальное казенное учреждение культуры "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т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селенческая библиотека", должность - директор, место жительства -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>выдв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7C5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C78">
              <w:rPr>
                <w:rFonts w:ascii="Times New Roman" w:hAnsi="Times New Roman" w:cs="Times New Roman"/>
                <w:sz w:val="20"/>
                <w:szCs w:val="20"/>
              </w:rPr>
              <w:t>"Краснодарское отделение партии "СПРАВЕДЛИВАЯ РОССИЯ - ЗА ПРАВДУ"</w:t>
            </w:r>
            <w:proofErr w:type="gramEnd"/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628" w:type="dxa"/>
          </w:tcPr>
          <w:p w:rsidR="00712594" w:rsidRP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ОЧЕРЕДЬКО АЛЕКСАНДР ВЛАДИМИРОВИЧ, 1957 года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- 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Отдел МВД России по </w:t>
            </w:r>
            <w:proofErr w:type="spellStart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Приморско-Ахтарскому</w:t>
            </w:r>
            <w:proofErr w:type="spellEnd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 район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- 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ам ОРЛС, место жительства Краснодарский край, </w:t>
            </w:r>
            <w:proofErr w:type="spellStart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Приморско-Ахтарский</w:t>
            </w:r>
            <w:proofErr w:type="spellEnd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  <w:tr w:rsidR="00712594" w:rsidTr="00A21C78">
        <w:tc>
          <w:tcPr>
            <w:tcW w:w="2269" w:type="dxa"/>
            <w:vMerge/>
            <w:vAlign w:val="center"/>
          </w:tcPr>
          <w:p w:rsidR="00712594" w:rsidRDefault="00712594" w:rsidP="00703E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12594" w:rsidRDefault="00712594" w:rsidP="00353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628" w:type="dxa"/>
          </w:tcPr>
          <w:p w:rsidR="00712594" w:rsidRPr="00712594" w:rsidRDefault="00712594" w:rsidP="0071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ЧУБАРЕЦ СЕРГЕЙ ЮРЬЕВИЧ, 197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ние 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работы - 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крестьянского фермерского хозяйства </w:t>
            </w:r>
            <w:proofErr w:type="spellStart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Чубарец</w:t>
            </w:r>
            <w:proofErr w:type="spellEnd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 Юрий Иван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- </w:t>
            </w:r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, место жительства Краснодарский край, </w:t>
            </w:r>
            <w:proofErr w:type="spellStart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>Приморско-Ахтарский</w:t>
            </w:r>
            <w:proofErr w:type="spellEnd"/>
            <w:r w:rsidRPr="00712594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Приморско-Ахта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выдвинут </w:t>
            </w:r>
            <w:r w:rsidRPr="00192734">
              <w:rPr>
                <w:rFonts w:ascii="Times New Roman" w:hAnsi="Times New Roman" w:cs="Times New Roman"/>
                <w:sz w:val="20"/>
              </w:rPr>
              <w:t>избирательным объединением "</w:t>
            </w:r>
            <w:proofErr w:type="spellStart"/>
            <w:r w:rsidRPr="00192734">
              <w:rPr>
                <w:rFonts w:ascii="Times New Roman" w:hAnsi="Times New Roman" w:cs="Times New Roman"/>
                <w:sz w:val="20"/>
              </w:rPr>
              <w:t>Приморско-Ахтарское</w:t>
            </w:r>
            <w:proofErr w:type="spellEnd"/>
            <w:r w:rsidRPr="00192734">
              <w:rPr>
                <w:rFonts w:ascii="Times New Roman" w:hAnsi="Times New Roman" w:cs="Times New Roman"/>
                <w:sz w:val="20"/>
              </w:rPr>
              <w:t xml:space="preserve"> местное отделение Партии "ЕДИНАЯ РОССИЯ"</w:t>
            </w:r>
          </w:p>
        </w:tc>
      </w:tr>
    </w:tbl>
    <w:p w:rsidR="00703E43" w:rsidRDefault="00703E43" w:rsidP="00703E43">
      <w:pPr>
        <w:jc w:val="center"/>
        <w:rPr>
          <w:rFonts w:ascii="Times New Roman" w:hAnsi="Times New Roman" w:cs="Times New Roman"/>
          <w:sz w:val="20"/>
        </w:rPr>
      </w:pPr>
    </w:p>
    <w:sectPr w:rsidR="00703E43" w:rsidSect="00712594">
      <w:pgSz w:w="11907" w:h="1683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B" w:rsidRDefault="00ED35FB" w:rsidP="00703E43">
      <w:pPr>
        <w:spacing w:after="0" w:line="240" w:lineRule="auto"/>
      </w:pPr>
      <w:r>
        <w:separator/>
      </w:r>
    </w:p>
  </w:endnote>
  <w:endnote w:type="continuationSeparator" w:id="0">
    <w:p w:rsidR="00ED35FB" w:rsidRDefault="00ED35FB" w:rsidP="0070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B" w:rsidRDefault="00ED35FB" w:rsidP="00703E43">
      <w:pPr>
        <w:spacing w:after="0" w:line="240" w:lineRule="auto"/>
      </w:pPr>
      <w:r>
        <w:separator/>
      </w:r>
    </w:p>
  </w:footnote>
  <w:footnote w:type="continuationSeparator" w:id="0">
    <w:p w:rsidR="00ED35FB" w:rsidRDefault="00ED35FB" w:rsidP="00703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43"/>
    <w:rsid w:val="00062CCD"/>
    <w:rsid w:val="00130C3F"/>
    <w:rsid w:val="00192734"/>
    <w:rsid w:val="0035313C"/>
    <w:rsid w:val="00483F24"/>
    <w:rsid w:val="005F5948"/>
    <w:rsid w:val="006A455E"/>
    <w:rsid w:val="00703E43"/>
    <w:rsid w:val="00712594"/>
    <w:rsid w:val="008465B2"/>
    <w:rsid w:val="009B1D60"/>
    <w:rsid w:val="00A21C78"/>
    <w:rsid w:val="00A57C5F"/>
    <w:rsid w:val="00D07449"/>
    <w:rsid w:val="00E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E43"/>
  </w:style>
  <w:style w:type="paragraph" w:styleId="a5">
    <w:name w:val="footer"/>
    <w:basedOn w:val="a"/>
    <w:link w:val="a6"/>
    <w:uiPriority w:val="99"/>
    <w:unhideWhenUsed/>
    <w:rsid w:val="0070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E43"/>
  </w:style>
  <w:style w:type="table" w:styleId="a7">
    <w:name w:val="Table Grid"/>
    <w:basedOn w:val="a1"/>
    <w:uiPriority w:val="59"/>
    <w:rsid w:val="0070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E43"/>
  </w:style>
  <w:style w:type="paragraph" w:styleId="a5">
    <w:name w:val="footer"/>
    <w:basedOn w:val="a"/>
    <w:link w:val="a6"/>
    <w:uiPriority w:val="99"/>
    <w:unhideWhenUsed/>
    <w:rsid w:val="0070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E43"/>
  </w:style>
  <w:style w:type="table" w:styleId="a7">
    <w:name w:val="Table Grid"/>
    <w:basedOn w:val="a1"/>
    <w:uiPriority w:val="59"/>
    <w:rsid w:val="0070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5C59-07BF-4D86-96F0-A88767F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dcterms:created xsi:type="dcterms:W3CDTF">2024-07-25T08:15:00Z</dcterms:created>
  <dcterms:modified xsi:type="dcterms:W3CDTF">2024-07-30T11:36:00Z</dcterms:modified>
</cp:coreProperties>
</file>